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3958692F" w:rsidR="00B53D7F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4BB49709" w:rsidR="00AB0192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B6CB670" w14:textId="77777777" w:rsidR="000561D6" w:rsidRDefault="000561D6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3D94DF" w14:textId="1434D79E" w:rsidR="000561D6" w:rsidRDefault="00C5184A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135.215.8.0</w:t>
      </w:r>
      <w:r w:rsidR="00BC231D">
        <w:rPr>
          <w:rFonts w:cstheme="minorHAnsi"/>
          <w:color w:val="4472C4" w:themeColor="accent1"/>
          <w:sz w:val="24"/>
          <w:szCs w:val="24"/>
          <w:shd w:val="clear" w:color="auto" w:fill="FFFFFF"/>
        </w:rPr>
        <w:t>/25</w:t>
      </w:r>
      <w:r w:rsidR="002F396D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 </w:t>
      </w:r>
      <w:r w:rsidR="002F396D">
        <w:rPr>
          <w:rFonts w:cstheme="minorHAnsi"/>
          <w:color w:val="4472C4" w:themeColor="accent1"/>
          <w:sz w:val="24"/>
          <w:szCs w:val="24"/>
          <w:shd w:val="clear" w:color="auto" w:fill="FFFFFF"/>
        </w:rPr>
        <w:t>= 25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- </w:t>
      </w:r>
      <w:r w:rsidR="002F396D">
        <w:rPr>
          <w:rFonts w:cstheme="minorHAnsi"/>
          <w:color w:val="4472C4" w:themeColor="accent1"/>
          <w:sz w:val="24"/>
          <w:szCs w:val="24"/>
          <w:shd w:val="clear" w:color="auto" w:fill="FFFFFF"/>
        </w:rPr>
        <w:t>32 = 2</w:t>
      </w:r>
      <w:r w:rsidR="000014A4">
        <w:rPr>
          <w:rFonts w:cstheme="minorHAnsi"/>
          <w:color w:val="4472C4" w:themeColor="accent1"/>
          <w:sz w:val="24"/>
          <w:szCs w:val="24"/>
          <w:shd w:val="clear" w:color="auto" w:fill="FFFFFF"/>
          <w:vertAlign w:val="superscript"/>
        </w:rPr>
        <w:t>7</w:t>
      </w:r>
      <w:r w:rsidR="000014A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 </w:t>
      </w:r>
      <w:r w:rsidR="00B67C56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128 </w:t>
      </w:r>
      <w:r w:rsidR="00EE4562">
        <w:rPr>
          <w:rFonts w:cstheme="minorHAnsi"/>
          <w:color w:val="4472C4" w:themeColor="accent1"/>
          <w:sz w:val="24"/>
          <w:szCs w:val="24"/>
          <w:shd w:val="clear" w:color="auto" w:fill="FFFFFF"/>
        </w:rPr>
        <w:t>–</w:t>
      </w:r>
      <w:r w:rsidR="00430BC7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2</w:t>
      </w:r>
      <w:r w:rsidR="00EE4562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 126 ip’s</w:t>
      </w:r>
      <w:r w:rsidR="00B67C56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</w:t>
      </w:r>
      <w:r w:rsidR="00500415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135.215.</w:t>
      </w:r>
      <w:r w:rsidR="00500415" w:rsidRPr="00500415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8.0</w:t>
      </w:r>
      <w:r w:rsidR="006945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- </w:t>
      </w:r>
      <w:r w:rsidR="00500415">
        <w:rPr>
          <w:rFonts w:cstheme="minorHAnsi"/>
          <w:color w:val="4472C4" w:themeColor="accent1"/>
          <w:sz w:val="24"/>
          <w:szCs w:val="24"/>
          <w:shd w:val="clear" w:color="auto" w:fill="FFFFFF"/>
        </w:rPr>
        <w:t>135.215.</w:t>
      </w:r>
      <w:r w:rsidR="00500415" w:rsidRPr="00500415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8.127</w:t>
      </w:r>
    </w:p>
    <w:p w14:paraId="7887E9E0" w14:textId="37DD54DE" w:rsidR="001742F2" w:rsidRDefault="001742F2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135.215.10.0/23 =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23</w:t>
      </w:r>
      <w:r w:rsidR="002B72B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- 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</w:rPr>
        <w:t>32 = 2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  <w:vertAlign w:val="superscript"/>
        </w:rPr>
        <w:t>9</w:t>
      </w:r>
      <w:r w:rsidR="00126B1C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 </w:t>
      </w:r>
      <w:r w:rsidR="00742920">
        <w:rPr>
          <w:rFonts w:cstheme="minorHAnsi"/>
          <w:color w:val="4472C4" w:themeColor="accent1"/>
          <w:sz w:val="24"/>
          <w:szCs w:val="24"/>
          <w:shd w:val="clear" w:color="auto" w:fill="FFFFFF"/>
        </w:rPr>
        <w:t>512</w:t>
      </w:r>
      <w:r w:rsidR="004E56BD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EE4562">
        <w:rPr>
          <w:rFonts w:cstheme="minorHAnsi"/>
          <w:color w:val="4472C4" w:themeColor="accent1"/>
          <w:sz w:val="24"/>
          <w:szCs w:val="24"/>
          <w:shd w:val="clear" w:color="auto" w:fill="FFFFFF"/>
        </w:rPr>
        <w:t>– 2 = 510 ip’s</w:t>
      </w:r>
      <w:r w:rsidR="004E56BD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 135.215.</w:t>
      </w:r>
      <w:r w:rsidR="004E56BD" w:rsidRPr="00430BC7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10.0</w:t>
      </w:r>
      <w:r w:rsidR="006945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0D36B3">
        <w:rPr>
          <w:rFonts w:cstheme="minorHAnsi"/>
          <w:color w:val="4472C4" w:themeColor="accent1"/>
          <w:sz w:val="24"/>
          <w:szCs w:val="24"/>
          <w:shd w:val="clear" w:color="auto" w:fill="FFFFFF"/>
        </w:rPr>
        <w:t>-</w:t>
      </w:r>
      <w:r w:rsidR="006945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135.215</w:t>
      </w:r>
      <w:r w:rsidR="000D36B3">
        <w:rPr>
          <w:rFonts w:cstheme="minorHAnsi"/>
          <w:color w:val="4472C4" w:themeColor="accent1"/>
          <w:sz w:val="24"/>
          <w:szCs w:val="24"/>
          <w:shd w:val="clear" w:color="auto" w:fill="FFFFFF"/>
        </w:rPr>
        <w:t>.</w:t>
      </w:r>
      <w:r w:rsidR="000D36B3" w:rsidRPr="00430BC7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11.255</w:t>
      </w:r>
    </w:p>
    <w:p w14:paraId="4F25624F" w14:textId="70E99360" w:rsidR="00F50CBB" w:rsidRDefault="00F577BA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135.215</w:t>
      </w:r>
      <w:r w:rsidR="002B72B4">
        <w:rPr>
          <w:rFonts w:cstheme="minorHAnsi"/>
          <w:color w:val="4472C4" w:themeColor="accent1"/>
          <w:sz w:val="24"/>
          <w:szCs w:val="24"/>
          <w:shd w:val="clear" w:color="auto" w:fill="FFFFFF"/>
        </w:rPr>
        <w:t>.12.0/23 = 23 - 32 =</w:t>
      </w:r>
      <w:r w:rsidR="009908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2</w:t>
      </w:r>
      <w:r w:rsidR="009908A1">
        <w:rPr>
          <w:rFonts w:cstheme="minorHAnsi"/>
          <w:color w:val="4472C4" w:themeColor="accent1"/>
          <w:sz w:val="24"/>
          <w:szCs w:val="24"/>
          <w:shd w:val="clear" w:color="auto" w:fill="FFFFFF"/>
          <w:vertAlign w:val="superscript"/>
        </w:rPr>
        <w:t>9</w:t>
      </w:r>
      <w:r w:rsidR="009908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= 512 – 2 = 510 ip’s = 135.215.</w:t>
      </w:r>
      <w:r w:rsidR="009908A1" w:rsidRPr="00E920C4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12.0</w:t>
      </w:r>
      <w:r w:rsidR="009908A1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- 135.</w:t>
      </w:r>
      <w:r w:rsidR="00E920C4">
        <w:rPr>
          <w:rFonts w:cstheme="minorHAnsi"/>
          <w:color w:val="4472C4" w:themeColor="accent1"/>
          <w:sz w:val="24"/>
          <w:szCs w:val="24"/>
          <w:shd w:val="clear" w:color="auto" w:fill="FFFFFF"/>
        </w:rPr>
        <w:t>215.</w:t>
      </w:r>
      <w:r w:rsidR="00E920C4" w:rsidRPr="00E920C4">
        <w:rPr>
          <w:rFonts w:cstheme="minorHAnsi"/>
          <w:b/>
          <w:bCs/>
          <w:color w:val="4472C4" w:themeColor="accent1"/>
          <w:sz w:val="24"/>
          <w:szCs w:val="24"/>
          <w:shd w:val="clear" w:color="auto" w:fill="FFFFFF"/>
        </w:rPr>
        <w:t>13.255</w:t>
      </w:r>
    </w:p>
    <w:p w14:paraId="4A723515" w14:textId="15055AB4" w:rsidR="00E920C4" w:rsidRDefault="00FE529B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135.215.14.0/24 = 24 - 32 = 2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  <w:vertAlign w:val="superscript"/>
        </w:rPr>
        <w:t>8</w:t>
      </w:r>
      <w:r>
        <w:t xml:space="preserve"> </w:t>
      </w:r>
      <w:r w:rsidR="00A127AA">
        <w:rPr>
          <w:color w:val="4472C4" w:themeColor="accent1"/>
          <w:sz w:val="24"/>
          <w:szCs w:val="24"/>
        </w:rPr>
        <w:t>= 256 – 2 = 254 ip’s = 135.215.</w:t>
      </w:r>
      <w:r w:rsidR="00A127AA" w:rsidRPr="006371CE">
        <w:rPr>
          <w:b/>
          <w:bCs/>
          <w:color w:val="4472C4" w:themeColor="accent1"/>
          <w:sz w:val="24"/>
          <w:szCs w:val="24"/>
        </w:rPr>
        <w:t>14</w:t>
      </w:r>
      <w:r w:rsidR="006371CE" w:rsidRPr="006371CE">
        <w:rPr>
          <w:b/>
          <w:bCs/>
          <w:color w:val="4472C4" w:themeColor="accent1"/>
          <w:sz w:val="24"/>
          <w:szCs w:val="24"/>
        </w:rPr>
        <w:t>.0</w:t>
      </w:r>
      <w:r w:rsidR="006371CE">
        <w:rPr>
          <w:color w:val="4472C4" w:themeColor="accent1"/>
          <w:sz w:val="24"/>
          <w:szCs w:val="24"/>
        </w:rPr>
        <w:t xml:space="preserve"> - 135.215.</w:t>
      </w:r>
      <w:r w:rsidR="006371CE" w:rsidRPr="006371CE">
        <w:rPr>
          <w:b/>
          <w:bCs/>
          <w:color w:val="4472C4" w:themeColor="accent1"/>
          <w:sz w:val="24"/>
          <w:szCs w:val="24"/>
        </w:rPr>
        <w:t>14.255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</w:p>
    <w:p w14:paraId="19BEA275" w14:textId="3E73CAB0" w:rsidR="006371CE" w:rsidRDefault="003979B4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TOTAL</w:t>
      </w:r>
      <w:proofErr w:type="gramEnd"/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IP’S = </w:t>
      </w:r>
      <w:r w:rsidR="00D37507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128 + 512 + 512 + 256 = </w:t>
      </w:r>
      <w:r w:rsidR="009B06C7">
        <w:rPr>
          <w:rFonts w:cstheme="minorHAnsi"/>
          <w:color w:val="4472C4" w:themeColor="accent1"/>
          <w:sz w:val="24"/>
          <w:szCs w:val="24"/>
          <w:shd w:val="clear" w:color="auto" w:fill="FFFFFF"/>
        </w:rPr>
        <w:t>1408</w:t>
      </w:r>
      <w:r w:rsidR="001F082E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="001F082E">
        <w:rPr>
          <w:rFonts w:cstheme="minorHAnsi"/>
          <w:color w:val="4472C4" w:themeColor="accent1"/>
          <w:sz w:val="24"/>
          <w:szCs w:val="24"/>
          <w:shd w:val="clear" w:color="auto" w:fill="FFFFFF"/>
        </w:rPr>
        <w:t>ip’s</w:t>
      </w:r>
      <w:proofErr w:type="spellEnd"/>
    </w:p>
    <w:p w14:paraId="44888885" w14:textId="77777777" w:rsidR="004C5D23" w:rsidRDefault="004C5D23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01907C6B" w14:textId="35C5D510" w:rsidR="00EE570B" w:rsidRDefault="004C5D23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/21 = 2048</w:t>
      </w:r>
    </w:p>
    <w:p w14:paraId="1F70528A" w14:textId="0DCC1A5C" w:rsidR="00EE570B" w:rsidRDefault="00E813D9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135.215.8.0 </w:t>
      </w:r>
      <w:r w:rsidR="00160BAF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      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= </w:t>
      </w:r>
      <w:r w:rsidR="00034DFF">
        <w:rPr>
          <w:rFonts w:cstheme="minorHAnsi"/>
          <w:color w:val="4472C4" w:themeColor="accent1"/>
          <w:sz w:val="24"/>
          <w:szCs w:val="24"/>
          <w:shd w:val="clear" w:color="auto" w:fill="FFFFFF"/>
        </w:rPr>
        <w:t>10000111</w:t>
      </w:r>
      <w:r w:rsidR="004E7781">
        <w:rPr>
          <w:rFonts w:cstheme="minorHAnsi"/>
          <w:color w:val="4472C4" w:themeColor="accent1"/>
          <w:sz w:val="24"/>
          <w:szCs w:val="24"/>
          <w:shd w:val="clear" w:color="auto" w:fill="FFFFFF"/>
        </w:rPr>
        <w:t>.</w:t>
      </w:r>
      <w:r w:rsidR="004C3F46">
        <w:rPr>
          <w:rFonts w:cstheme="minorHAnsi"/>
          <w:color w:val="4472C4" w:themeColor="accent1"/>
          <w:sz w:val="24"/>
          <w:szCs w:val="24"/>
          <w:shd w:val="clear" w:color="auto" w:fill="FFFFFF"/>
        </w:rPr>
        <w:t>110</w:t>
      </w:r>
      <w:r w:rsidR="00A47FF0">
        <w:rPr>
          <w:rFonts w:cstheme="minorHAnsi"/>
          <w:color w:val="4472C4" w:themeColor="accent1"/>
          <w:sz w:val="24"/>
          <w:szCs w:val="24"/>
          <w:shd w:val="clear" w:color="auto" w:fill="FFFFFF"/>
        </w:rPr>
        <w:t>10111.</w:t>
      </w:r>
      <w:r w:rsidR="002F1C6D">
        <w:rPr>
          <w:rFonts w:cstheme="minorHAnsi"/>
          <w:color w:val="4472C4" w:themeColor="accent1"/>
          <w:sz w:val="24"/>
          <w:szCs w:val="24"/>
          <w:shd w:val="clear" w:color="auto" w:fill="FFFFFF"/>
        </w:rPr>
        <w:t>0000100</w:t>
      </w:r>
      <w:r w:rsidR="002F1C6D" w:rsidRPr="008F0359">
        <w:rPr>
          <w:rFonts w:cstheme="minorHAnsi"/>
          <w:b/>
          <w:bCs/>
          <w:color w:val="C00000"/>
          <w:sz w:val="24"/>
          <w:szCs w:val="24"/>
          <w:shd w:val="clear" w:color="auto" w:fill="FFFFFF"/>
        </w:rPr>
        <w:t>0</w:t>
      </w:r>
      <w:r w:rsidR="002F1C6D">
        <w:rPr>
          <w:rFonts w:cstheme="minorHAnsi"/>
          <w:color w:val="4472C4" w:themeColor="accent1"/>
          <w:sz w:val="24"/>
          <w:szCs w:val="24"/>
          <w:shd w:val="clear" w:color="auto" w:fill="FFFFFF"/>
        </w:rPr>
        <w:t>.00000000</w:t>
      </w:r>
    </w:p>
    <w:p w14:paraId="7FC8F9D5" w14:textId="1CD9514F" w:rsidR="00160BAF" w:rsidRDefault="00160BAF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135.215.16.255 = </w:t>
      </w:r>
      <w:r w:rsidR="005D5332">
        <w:rPr>
          <w:rFonts w:cstheme="minorHAnsi"/>
          <w:color w:val="4472C4" w:themeColor="accent1"/>
          <w:sz w:val="24"/>
          <w:szCs w:val="24"/>
          <w:shd w:val="clear" w:color="auto" w:fill="FFFFFF"/>
        </w:rPr>
        <w:t>10000111.11010111</w:t>
      </w:r>
      <w:r w:rsidR="000372D0">
        <w:rPr>
          <w:rFonts w:cstheme="minorHAnsi"/>
          <w:color w:val="4472C4" w:themeColor="accent1"/>
          <w:sz w:val="24"/>
          <w:szCs w:val="24"/>
          <w:shd w:val="clear" w:color="auto" w:fill="FFFFFF"/>
        </w:rPr>
        <w:t>.</w:t>
      </w:r>
      <w:r w:rsidR="005A5317">
        <w:rPr>
          <w:rFonts w:cstheme="minorHAnsi"/>
          <w:color w:val="4472C4" w:themeColor="accent1"/>
          <w:sz w:val="24"/>
          <w:szCs w:val="24"/>
          <w:shd w:val="clear" w:color="auto" w:fill="FFFFFF"/>
        </w:rPr>
        <w:t>0001000</w:t>
      </w:r>
      <w:r w:rsidR="005A5317" w:rsidRPr="008F0359">
        <w:rPr>
          <w:rFonts w:cstheme="minorHAnsi"/>
          <w:b/>
          <w:bCs/>
          <w:color w:val="C00000"/>
          <w:sz w:val="24"/>
          <w:szCs w:val="24"/>
          <w:shd w:val="clear" w:color="auto" w:fill="FFFFFF"/>
        </w:rPr>
        <w:t>0</w:t>
      </w:r>
      <w:r w:rsidR="005A5317">
        <w:rPr>
          <w:rFonts w:cstheme="minorHAnsi"/>
          <w:color w:val="4472C4" w:themeColor="accent1"/>
          <w:sz w:val="24"/>
          <w:szCs w:val="24"/>
          <w:shd w:val="clear" w:color="auto" w:fill="FFFFFF"/>
        </w:rPr>
        <w:t>.11111111</w:t>
      </w:r>
    </w:p>
    <w:p w14:paraId="5810F500" w14:textId="1D93EEC6" w:rsidR="00814D81" w:rsidRDefault="00814D81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4F3BD960" w14:textId="043EFE40" w:rsidR="00814D81" w:rsidRPr="00FE529B" w:rsidRDefault="00814D81" w:rsidP="000561D6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814D81">
        <w:rPr>
          <w:rFonts w:cstheme="minorHAnsi"/>
          <w:noProof/>
          <w:color w:val="4472C4" w:themeColor="accent1"/>
          <w:sz w:val="24"/>
          <w:szCs w:val="24"/>
          <w:shd w:val="clear" w:color="auto" w:fill="FFFFFF"/>
        </w:rPr>
        <w:lastRenderedPageBreak/>
        <w:drawing>
          <wp:inline distT="0" distB="0" distL="0" distR="0" wp14:anchorId="7FAC90CC" wp14:editId="23988DD0">
            <wp:extent cx="5581015" cy="307467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F6D64AB" w14:textId="77777777" w:rsidR="00AE442D" w:rsidRDefault="00AE442D" w:rsidP="00AE442D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E2F5837" w14:textId="439BE1EF" w:rsidR="002613C8" w:rsidRPr="00494D32" w:rsidRDefault="00AE442D" w:rsidP="00AE442D">
      <w:p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494D32">
        <w:rPr>
          <w:rFonts w:cstheme="minorHAnsi"/>
          <w:color w:val="4472C4" w:themeColor="accent1"/>
          <w:sz w:val="24"/>
          <w:szCs w:val="24"/>
          <w:shd w:val="clear" w:color="auto" w:fill="FFFFFF"/>
        </w:rPr>
        <w:t>135</w:t>
      </w:r>
      <w:r w:rsidR="00494D32" w:rsidRPr="00494D32">
        <w:rPr>
          <w:rFonts w:cstheme="minorHAnsi"/>
          <w:color w:val="4472C4" w:themeColor="accent1"/>
          <w:sz w:val="24"/>
          <w:szCs w:val="24"/>
          <w:shd w:val="clear" w:color="auto" w:fill="FFFFFF"/>
        </w:rPr>
        <w:t>.215.8.0/21</w:t>
      </w:r>
    </w:p>
    <w:p w14:paraId="3291772C" w14:textId="5AF6149C" w:rsidR="00B53D7F" w:rsidRPr="0086192B" w:rsidRDefault="00B53D7F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B487CF2" w14:textId="77777777" w:rsidR="002613C8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802CA7C" w14:textId="39AEB9A2" w:rsidR="00D153C0" w:rsidRPr="009C0443" w:rsidRDefault="00D153C0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r w:rsidRPr="002613C8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2613C8" w:rsidRPr="009C0443"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  <w:t>BRAVO</w:t>
      </w:r>
    </w:p>
    <w:p w14:paraId="7F1461AD" w14:textId="5623D0EE" w:rsidR="002613C8" w:rsidRPr="009C0443" w:rsidRDefault="002613C8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shd w:val="clear" w:color="auto" w:fill="FFFFFF"/>
        </w:rPr>
        <w:t>IP: 135.215.8.10</w:t>
      </w:r>
    </w:p>
    <w:p w14:paraId="7FF34A38" w14:textId="2B9EEBAE" w:rsidR="002613C8" w:rsidRPr="009C0443" w:rsidRDefault="002613C8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shd w:val="clear" w:color="auto" w:fill="FFFFFF"/>
        </w:rPr>
        <w:t>Máscara: 255.255.255.128</w:t>
      </w:r>
    </w:p>
    <w:p w14:paraId="0AC42B63" w14:textId="37131E57" w:rsidR="002613C8" w:rsidRPr="009C0443" w:rsidRDefault="002613C8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shd w:val="clear" w:color="auto" w:fill="FFFFFF"/>
        </w:rPr>
        <w:t>Gateway: 135.215.8.1</w:t>
      </w:r>
    </w:p>
    <w:p w14:paraId="737FCE50" w14:textId="3FAC92B0" w:rsidR="002613C8" w:rsidRDefault="002613C8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shd w:val="clear" w:color="auto" w:fill="FFFFFF"/>
        </w:rPr>
        <w:t>DNS: 8.8.8.8</w:t>
      </w:r>
    </w:p>
    <w:p w14:paraId="5A843D55" w14:textId="1E31C617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76891C85" w14:textId="246FE8AD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  <w:t>ALPHA</w:t>
      </w:r>
    </w:p>
    <w:p w14:paraId="743DFE93" w14:textId="5E3282CB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IP: 135.215.10.10</w:t>
      </w:r>
    </w:p>
    <w:p w14:paraId="52D0886D" w14:textId="674D3477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Máscara: 255.255.254.0</w:t>
      </w:r>
    </w:p>
    <w:p w14:paraId="17E2AEA5" w14:textId="624A1F49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Gateway: 135.215.10.1</w:t>
      </w:r>
    </w:p>
    <w:p w14:paraId="509F23E9" w14:textId="5F219625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2EE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DNS: 80.58.61.250</w:t>
      </w:r>
      <w:r>
        <w:rPr>
          <w:rFonts w:ascii="Arial" w:hAnsi="Arial" w:cs="Arial"/>
          <w:color w:val="E2EEFF"/>
        </w:rPr>
        <w:t xml:space="preserve"> </w:t>
      </w:r>
    </w:p>
    <w:p w14:paraId="2689EC33" w14:textId="14372371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</w:p>
    <w:p w14:paraId="22576165" w14:textId="18D825E0" w:rsidR="009C0443" w:rsidRDefault="009C0443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  <w:t>DELTA</w:t>
      </w:r>
    </w:p>
    <w:p w14:paraId="097ED958" w14:textId="093B7D87" w:rsidR="009C0443" w:rsidRDefault="009C0443" w:rsidP="009C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IP: 135.215.12.10</w:t>
      </w:r>
    </w:p>
    <w:p w14:paraId="6264C136" w14:textId="77777777" w:rsidR="009C0443" w:rsidRDefault="009C0443" w:rsidP="009C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Máscara: 255.255.254.0</w:t>
      </w:r>
    </w:p>
    <w:p w14:paraId="4E550FF4" w14:textId="4960645B" w:rsidR="009C0443" w:rsidRDefault="009C0443" w:rsidP="009C044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Gateway: 135.215.12.1</w:t>
      </w:r>
    </w:p>
    <w:p w14:paraId="3051ED97" w14:textId="6C53FCB3" w:rsidR="009C0443" w:rsidRDefault="009C0443" w:rsidP="009C0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2EE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DNS: 1.1.1.1</w:t>
      </w:r>
    </w:p>
    <w:p w14:paraId="6D1246BA" w14:textId="71303664" w:rsidR="00D665CE" w:rsidRDefault="00D665CE" w:rsidP="009C0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2EEFF"/>
        </w:rPr>
      </w:pPr>
    </w:p>
    <w:p w14:paraId="5D189D64" w14:textId="77777777" w:rsidR="00D665CE" w:rsidRDefault="00D665CE" w:rsidP="00D665CE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r w:rsidRPr="009C0443"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  <w:t>DELTA</w:t>
      </w:r>
    </w:p>
    <w:p w14:paraId="145AFAF8" w14:textId="79865649" w:rsidR="00D665CE" w:rsidRPr="00D665CE" w:rsidRDefault="00D665CE" w:rsidP="00D665CE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IP: 135.215.14.10</w:t>
      </w:r>
    </w:p>
    <w:p w14:paraId="015AB651" w14:textId="41E2876C" w:rsidR="00D665CE" w:rsidRDefault="00D665CE" w:rsidP="00D665CE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Máscara: 255.255.255.0</w:t>
      </w:r>
    </w:p>
    <w:p w14:paraId="1010FA13" w14:textId="72D56CF7" w:rsidR="00D665CE" w:rsidRDefault="00D665CE" w:rsidP="00D665CE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Gateway: 135.215.14.1</w:t>
      </w:r>
    </w:p>
    <w:p w14:paraId="3731B879" w14:textId="2888CD6C" w:rsidR="009C0443" w:rsidRDefault="00D665CE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DNS: </w:t>
      </w:r>
      <w:r w:rsidR="004D559E" w:rsidRPr="004D559E">
        <w:rPr>
          <w:rFonts w:cstheme="minorHAnsi"/>
          <w:color w:val="4472C4" w:themeColor="accent1"/>
          <w:sz w:val="24"/>
          <w:szCs w:val="24"/>
          <w:shd w:val="clear" w:color="auto" w:fill="FFFFFF"/>
        </w:rPr>
        <w:t>208.67.222.222</w:t>
      </w:r>
    </w:p>
    <w:p w14:paraId="233D794F" w14:textId="77777777" w:rsidR="005D348C" w:rsidRPr="009C0443" w:rsidRDefault="005D348C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u w:val="single"/>
          <w:shd w:val="clear" w:color="auto" w:fill="FFFFFF"/>
        </w:rPr>
      </w:pPr>
    </w:p>
    <w:p w14:paraId="469F6C34" w14:textId="77777777" w:rsidR="002613C8" w:rsidRPr="002613C8" w:rsidRDefault="002613C8" w:rsidP="002613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CE166A6" w14:textId="1F4B4798" w:rsidR="00887E7A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0A74F77" w14:textId="77777777" w:rsidR="00B879BB" w:rsidRDefault="00B879B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744EF31" w14:textId="13FF9FEF" w:rsidR="00D351B4" w:rsidRPr="00B879BB" w:rsidRDefault="00B879B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B879BB">
        <w:rPr>
          <w:rFonts w:cstheme="minorHAnsi"/>
          <w:color w:val="4472C4" w:themeColor="accent1"/>
          <w:sz w:val="24"/>
          <w:szCs w:val="24"/>
          <w:shd w:val="clear" w:color="auto" w:fill="FFFFFF"/>
        </w:rPr>
        <w:t>Si es posible</w:t>
      </w:r>
    </w:p>
    <w:p w14:paraId="023B9CE4" w14:textId="77777777" w:rsidR="00B879BB" w:rsidRDefault="00B879B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51896BB" w14:textId="08284887" w:rsidR="00D351B4" w:rsidRDefault="00C2522D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31DCA" wp14:editId="05D6EF3A">
                <wp:simplePos x="0" y="0"/>
                <wp:positionH relativeFrom="column">
                  <wp:posOffset>2672715</wp:posOffset>
                </wp:positionH>
                <wp:positionV relativeFrom="paragraph">
                  <wp:posOffset>572770</wp:posOffset>
                </wp:positionV>
                <wp:extent cx="161925" cy="3362325"/>
                <wp:effectExtent l="19050" t="0" r="28575" b="47625"/>
                <wp:wrapNone/>
                <wp:docPr id="88441131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62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741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210.45pt;margin-top:45.1pt;width:12.75pt;height:26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" adj="21080" fillcolor="red" strokecolor="#09101d [484]" strokeweight="1pt"/>
            </w:pict>
          </mc:Fallback>
        </mc:AlternateContent>
      </w:r>
      <w:r w:rsidR="00A67F2B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B52E5" wp14:editId="762B7C8F">
                <wp:simplePos x="0" y="0"/>
                <wp:positionH relativeFrom="column">
                  <wp:posOffset>1184910</wp:posOffset>
                </wp:positionH>
                <wp:positionV relativeFrom="paragraph">
                  <wp:posOffset>172720</wp:posOffset>
                </wp:positionV>
                <wp:extent cx="3943350" cy="514350"/>
                <wp:effectExtent l="19050" t="19050" r="19050" b="19050"/>
                <wp:wrapNone/>
                <wp:docPr id="13397998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4986" id="Rectángulo 1" o:spid="_x0000_s1026" style="position:absolute;margin-left:93.3pt;margin-top:13.6pt;width:310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H+hAIAAGk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" filled="f" strokecolor="red" strokeweight="2.25pt"/>
            </w:pict>
          </mc:Fallback>
        </mc:AlternateContent>
      </w:r>
      <w:r w:rsidR="00A359AB" w:rsidRPr="00A359AB"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F58B684" wp14:editId="0C1CDA04">
            <wp:extent cx="5581015" cy="3597275"/>
            <wp:effectExtent l="0" t="0" r="635" b="3175"/>
            <wp:docPr id="67577859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8599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00E5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942A5C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5896A4B" w14:textId="4D603A66" w:rsidR="00A359AB" w:rsidRDefault="00C2522D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2522D"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AD2C6C" wp14:editId="156BF9DA">
            <wp:extent cx="5581015" cy="2506980"/>
            <wp:effectExtent l="0" t="0" r="635" b="7620"/>
            <wp:docPr id="40698489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4895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A251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EFCB8D9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8B34736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6149218" w14:textId="77777777" w:rsidR="008B26E8" w:rsidRDefault="008B26E8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FD9F4CE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057D69B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6EA7235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7180CC2" w14:textId="77777777" w:rsidR="00A359AB" w:rsidRDefault="00A359AB" w:rsidP="00D351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63146B" w14:textId="57B83EA1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7C2C8D11" w:rsidR="00CD4193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127300EF" w14:textId="3802EE5D" w:rsidR="0017551A" w:rsidRPr="00A8643A" w:rsidRDefault="00E9402A" w:rsidP="00A8643A">
      <w:pPr>
        <w:pStyle w:val="Prrafodelista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CB467" wp14:editId="451C9C31">
                <wp:simplePos x="0" y="0"/>
                <wp:positionH relativeFrom="column">
                  <wp:posOffset>-241935</wp:posOffset>
                </wp:positionH>
                <wp:positionV relativeFrom="paragraph">
                  <wp:posOffset>320040</wp:posOffset>
                </wp:positionV>
                <wp:extent cx="2095500" cy="5143500"/>
                <wp:effectExtent l="19050" t="19050" r="38100" b="381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5206D" id="Elipse 20" o:spid="_x0000_s1026" style="position:absolute;margin-left:-19.05pt;margin-top:25.2pt;width:165pt;height:4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" filled="f" strokecolor="#ffd966 [1943]" strokeweight="4.5pt">
                <v:stroke joinstyle="miter"/>
              </v:oval>
            </w:pict>
          </mc:Fallback>
        </mc:AlternateContent>
      </w:r>
    </w:p>
    <w:p w14:paraId="2FB2129F" w14:textId="3F39C783" w:rsidR="00A8643A" w:rsidRPr="00A8643A" w:rsidRDefault="00692D2F" w:rsidP="00A864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888A5" wp14:editId="156861CF">
                <wp:simplePos x="0" y="0"/>
                <wp:positionH relativeFrom="margin">
                  <wp:posOffset>2729865</wp:posOffset>
                </wp:positionH>
                <wp:positionV relativeFrom="paragraph">
                  <wp:posOffset>65405</wp:posOffset>
                </wp:positionV>
                <wp:extent cx="2171700" cy="2095500"/>
                <wp:effectExtent l="19050" t="19050" r="38100" b="381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95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313A3" id="Elipse 25" o:spid="_x0000_s1026" style="position:absolute;margin-left:214.95pt;margin-top:5.15pt;width:171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" filled="f" strokecolor="#ffd966 [1943]" strokeweight="4.5pt">
                <v:stroke joinstyle="miter"/>
                <w10:wrap anchorx="margin"/>
              </v:oval>
            </w:pict>
          </mc:Fallback>
        </mc:AlternateContent>
      </w:r>
      <w:r w:rsidR="001755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0E19A" wp14:editId="197AB37C">
                <wp:simplePos x="0" y="0"/>
                <wp:positionH relativeFrom="column">
                  <wp:posOffset>-127635</wp:posOffset>
                </wp:positionH>
                <wp:positionV relativeFrom="paragraph">
                  <wp:posOffset>122555</wp:posOffset>
                </wp:positionV>
                <wp:extent cx="1924050" cy="2082110"/>
                <wp:effectExtent l="19050" t="19050" r="19050" b="139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821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EDC1F" id="Elipse 9" o:spid="_x0000_s1026" style="position:absolute;margin-left:-10.05pt;margin-top:9.65pt;width:151.5pt;height:1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14:paraId="7139D88E" w14:textId="309E2D3A" w:rsidR="00733758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4FB7AEE3" w14:textId="5F1B40AD" w:rsidR="00080246" w:rsidRDefault="00BC48ED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BA347" wp14:editId="57C4949A">
                <wp:simplePos x="0" y="0"/>
                <wp:positionH relativeFrom="column">
                  <wp:posOffset>2167890</wp:posOffset>
                </wp:positionH>
                <wp:positionV relativeFrom="paragraph">
                  <wp:posOffset>2265680</wp:posOffset>
                </wp:positionV>
                <wp:extent cx="2533650" cy="2447925"/>
                <wp:effectExtent l="19050" t="1905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47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59EE" id="Elipse 12" o:spid="_x0000_s1026" style="position:absolute;margin-left:170.7pt;margin-top:178.4pt;width:199.5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CC8B8" wp14:editId="6F4F9436">
                <wp:simplePos x="0" y="0"/>
                <wp:positionH relativeFrom="margin">
                  <wp:posOffset>2087245</wp:posOffset>
                </wp:positionH>
                <wp:positionV relativeFrom="paragraph">
                  <wp:posOffset>2191385</wp:posOffset>
                </wp:positionV>
                <wp:extent cx="2676525" cy="2609850"/>
                <wp:effectExtent l="19050" t="19050" r="47625" b="381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09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A84A7" id="Elipse 21" o:spid="_x0000_s1026" style="position:absolute;margin-left:164.35pt;margin-top:172.55pt;width:210.75pt;height:20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" filled="f" strokecolor="#ffd966 [1943]" strokeweight="4.5pt">
                <v:stroke joinstyle="miter"/>
                <w10:wrap anchorx="margin"/>
              </v:oval>
            </w:pict>
          </mc:Fallback>
        </mc:AlternateContent>
      </w:r>
      <w:r w:rsidR="003E56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3A6AF" wp14:editId="402C54CB">
                <wp:simplePos x="0" y="0"/>
                <wp:positionH relativeFrom="column">
                  <wp:posOffset>3939222</wp:posOffset>
                </wp:positionH>
                <wp:positionV relativeFrom="paragraph">
                  <wp:posOffset>731839</wp:posOffset>
                </wp:positionV>
                <wp:extent cx="123825" cy="480060"/>
                <wp:effectExtent l="0" t="25717" r="0" b="21908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480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174C4" id="Elipse 19" o:spid="_x0000_s1026" style="position:absolute;margin-left:310.15pt;margin-top:57.65pt;width:9.75pt;height:37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692D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41168" wp14:editId="6C8ECA28">
                <wp:simplePos x="0" y="0"/>
                <wp:positionH relativeFrom="margin">
                  <wp:posOffset>1863090</wp:posOffset>
                </wp:positionH>
                <wp:positionV relativeFrom="paragraph">
                  <wp:posOffset>652145</wp:posOffset>
                </wp:positionV>
                <wp:extent cx="704850" cy="1190625"/>
                <wp:effectExtent l="38100" t="38100" r="3810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192">
                          <a:off x="0" y="0"/>
                          <a:ext cx="704850" cy="1190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7002D" id="Elipse 22" o:spid="_x0000_s1026" style="position:absolute;margin-left:146.7pt;margin-top:51.35pt;width:55.5pt;height:93.75pt;rotation:289660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" filled="f" strokecolor="#ffd966 [1943]" strokeweight="4.5pt">
                <v:stroke joinstyle="miter"/>
                <w10:wrap anchorx="margin"/>
              </v:oval>
            </w:pict>
          </mc:Fallback>
        </mc:AlternateContent>
      </w:r>
      <w:r w:rsidR="00E940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C1031" wp14:editId="43EF1B16">
                <wp:simplePos x="0" y="0"/>
                <wp:positionH relativeFrom="column">
                  <wp:posOffset>3358515</wp:posOffset>
                </wp:positionH>
                <wp:positionV relativeFrom="paragraph">
                  <wp:posOffset>389890</wp:posOffset>
                </wp:positionV>
                <wp:extent cx="123825" cy="480060"/>
                <wp:effectExtent l="19050" t="19050" r="28575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9382">
                          <a:off x="0" y="0"/>
                          <a:ext cx="123825" cy="480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A187E" id="Elipse 18" o:spid="_x0000_s1026" style="position:absolute;margin-left:264.45pt;margin-top:30.7pt;width:9.75pt;height:37.8pt;rotation:-3283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E940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1176B" wp14:editId="15EAF061">
                <wp:simplePos x="0" y="0"/>
                <wp:positionH relativeFrom="column">
                  <wp:posOffset>2713974</wp:posOffset>
                </wp:positionH>
                <wp:positionV relativeFrom="paragraph">
                  <wp:posOffset>1576690</wp:posOffset>
                </wp:positionV>
                <wp:extent cx="179735" cy="823595"/>
                <wp:effectExtent l="0" t="17145" r="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35" cy="8235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28AE" id="Elipse 17" o:spid="_x0000_s1026" style="position:absolute;margin-left:213.7pt;margin-top:124.15pt;width:14.15pt;height:64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E940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320F" wp14:editId="20530E01">
                <wp:simplePos x="0" y="0"/>
                <wp:positionH relativeFrom="column">
                  <wp:posOffset>1614170</wp:posOffset>
                </wp:positionH>
                <wp:positionV relativeFrom="paragraph">
                  <wp:posOffset>1774826</wp:posOffset>
                </wp:positionV>
                <wp:extent cx="179296" cy="455005"/>
                <wp:effectExtent l="14605" t="23495" r="0" b="2603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4474">
                          <a:off x="0" y="0"/>
                          <a:ext cx="179296" cy="4550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B4B4" id="Elipse 16" o:spid="_x0000_s1026" style="position:absolute;margin-left:127.1pt;margin-top:139.75pt;width:14.1pt;height:35.85pt;rotation:572836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940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3672F" wp14:editId="2DC57CE0">
                <wp:simplePos x="0" y="0"/>
                <wp:positionH relativeFrom="column">
                  <wp:posOffset>3368040</wp:posOffset>
                </wp:positionH>
                <wp:positionV relativeFrom="paragraph">
                  <wp:posOffset>1172790</wp:posOffset>
                </wp:positionV>
                <wp:extent cx="171450" cy="651510"/>
                <wp:effectExtent l="19050" t="19050" r="1905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15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9B61F" id="Elipse 15" o:spid="_x0000_s1026" style="position:absolute;margin-left:265.2pt;margin-top:92.35pt;width:13.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1755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A5B3A" wp14:editId="338D28B5">
                <wp:simplePos x="0" y="0"/>
                <wp:positionH relativeFrom="column">
                  <wp:posOffset>2118360</wp:posOffset>
                </wp:positionH>
                <wp:positionV relativeFrom="paragraph">
                  <wp:posOffset>1199516</wp:posOffset>
                </wp:positionV>
                <wp:extent cx="141010" cy="619449"/>
                <wp:effectExtent l="38100" t="19050" r="3048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844">
                          <a:off x="0" y="0"/>
                          <a:ext cx="141010" cy="619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E2CA" id="Elipse 13" o:spid="_x0000_s1026" style="position:absolute;margin-left:166.8pt;margin-top:94.45pt;width:11.1pt;height:48.8pt;rotation:39195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" filled="f" strokecolor="red" strokeweight="2.25pt">
                <v:stroke joinstyle="miter"/>
              </v:oval>
            </w:pict>
          </mc:Fallback>
        </mc:AlternateContent>
      </w:r>
      <w:r w:rsidR="001755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9BCD7" wp14:editId="1FB07EC0">
                <wp:simplePos x="0" y="0"/>
                <wp:positionH relativeFrom="column">
                  <wp:posOffset>594677</wp:posOffset>
                </wp:positionH>
                <wp:positionV relativeFrom="paragraph">
                  <wp:posOffset>1747839</wp:posOffset>
                </wp:positionV>
                <wp:extent cx="162274" cy="579572"/>
                <wp:effectExtent l="0" t="18097" r="0" b="29528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2338">
                          <a:off x="0" y="0"/>
                          <a:ext cx="162274" cy="57957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C997" id="Elipse 10" o:spid="_x0000_s1026" style="position:absolute;margin-left:46.8pt;margin-top:137.65pt;width:12.8pt;height:45.65pt;rotation:-623428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1755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9611D" wp14:editId="340EE830">
                <wp:simplePos x="0" y="0"/>
                <wp:positionH relativeFrom="column">
                  <wp:posOffset>1085446</wp:posOffset>
                </wp:positionH>
                <wp:positionV relativeFrom="paragraph">
                  <wp:posOffset>2151706</wp:posOffset>
                </wp:positionV>
                <wp:extent cx="187768" cy="832979"/>
                <wp:effectExtent l="19050" t="19050" r="22225" b="2476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31">
                          <a:off x="0" y="0"/>
                          <a:ext cx="187768" cy="8329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9D0D6" id="Elipse 8" o:spid="_x0000_s1026" style="position:absolute;margin-left:85.45pt;margin-top:169.45pt;width:14.8pt;height:65.6pt;rotation:26185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1755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47E4D" wp14:editId="2A243E98">
                <wp:simplePos x="0" y="0"/>
                <wp:positionH relativeFrom="column">
                  <wp:posOffset>1005841</wp:posOffset>
                </wp:positionH>
                <wp:positionV relativeFrom="paragraph">
                  <wp:posOffset>3266440</wp:posOffset>
                </wp:positionV>
                <wp:extent cx="190500" cy="657225"/>
                <wp:effectExtent l="19050" t="1905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31">
                          <a:off x="0" y="0"/>
                          <a:ext cx="190500" cy="657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EE6E9" id="Elipse 7" o:spid="_x0000_s1026" style="position:absolute;margin-left:79.2pt;margin-top:257.2pt;width:15pt;height:51.75pt;rotation:26185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C50725">
        <w:rPr>
          <w:noProof/>
        </w:rPr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3D69B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410" w14:textId="77777777" w:rsidR="003D69B3" w:rsidRDefault="003D69B3" w:rsidP="004A5753">
      <w:pPr>
        <w:spacing w:after="0" w:line="240" w:lineRule="auto"/>
      </w:pPr>
      <w:r>
        <w:separator/>
      </w:r>
    </w:p>
  </w:endnote>
  <w:endnote w:type="continuationSeparator" w:id="0">
    <w:p w14:paraId="6155329D" w14:textId="77777777" w:rsidR="003D69B3" w:rsidRDefault="003D69B3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762A" w14:textId="77777777" w:rsidR="003D69B3" w:rsidRDefault="003D69B3" w:rsidP="004A5753">
      <w:pPr>
        <w:spacing w:after="0" w:line="240" w:lineRule="auto"/>
      </w:pPr>
      <w:r>
        <w:separator/>
      </w:r>
    </w:p>
  </w:footnote>
  <w:footnote w:type="continuationSeparator" w:id="0">
    <w:p w14:paraId="439BDB8A" w14:textId="77777777" w:rsidR="003D69B3" w:rsidRDefault="003D69B3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80994">
    <w:abstractNumId w:val="21"/>
  </w:num>
  <w:num w:numId="2" w16cid:durableId="1547763826">
    <w:abstractNumId w:val="9"/>
  </w:num>
  <w:num w:numId="3" w16cid:durableId="464080359">
    <w:abstractNumId w:val="11"/>
  </w:num>
  <w:num w:numId="4" w16cid:durableId="1402018851">
    <w:abstractNumId w:val="15"/>
  </w:num>
  <w:num w:numId="5" w16cid:durableId="1184855715">
    <w:abstractNumId w:val="4"/>
  </w:num>
  <w:num w:numId="6" w16cid:durableId="635574848">
    <w:abstractNumId w:val="8"/>
  </w:num>
  <w:num w:numId="7" w16cid:durableId="1836797314">
    <w:abstractNumId w:val="30"/>
  </w:num>
  <w:num w:numId="8" w16cid:durableId="1257590281">
    <w:abstractNumId w:val="18"/>
  </w:num>
  <w:num w:numId="9" w16cid:durableId="810099239">
    <w:abstractNumId w:val="26"/>
  </w:num>
  <w:num w:numId="10" w16cid:durableId="261644951">
    <w:abstractNumId w:val="20"/>
  </w:num>
  <w:num w:numId="11" w16cid:durableId="1192761201">
    <w:abstractNumId w:val="1"/>
  </w:num>
  <w:num w:numId="12" w16cid:durableId="1901944002">
    <w:abstractNumId w:val="6"/>
  </w:num>
  <w:num w:numId="13" w16cid:durableId="503672889">
    <w:abstractNumId w:val="16"/>
  </w:num>
  <w:num w:numId="14" w16cid:durableId="242839466">
    <w:abstractNumId w:val="0"/>
  </w:num>
  <w:num w:numId="15" w16cid:durableId="447238636">
    <w:abstractNumId w:val="13"/>
  </w:num>
  <w:num w:numId="16" w16cid:durableId="53896306">
    <w:abstractNumId w:val="24"/>
  </w:num>
  <w:num w:numId="17" w16cid:durableId="115150418">
    <w:abstractNumId w:val="23"/>
  </w:num>
  <w:num w:numId="18" w16cid:durableId="1894389321">
    <w:abstractNumId w:val="14"/>
  </w:num>
  <w:num w:numId="19" w16cid:durableId="1054812911">
    <w:abstractNumId w:val="3"/>
  </w:num>
  <w:num w:numId="20" w16cid:durableId="1131940964">
    <w:abstractNumId w:val="2"/>
  </w:num>
  <w:num w:numId="21" w16cid:durableId="802383874">
    <w:abstractNumId w:val="5"/>
  </w:num>
  <w:num w:numId="22" w16cid:durableId="255015093">
    <w:abstractNumId w:val="28"/>
  </w:num>
  <w:num w:numId="23" w16cid:durableId="356082125">
    <w:abstractNumId w:val="7"/>
  </w:num>
  <w:num w:numId="24" w16cid:durableId="682777816">
    <w:abstractNumId w:val="27"/>
  </w:num>
  <w:num w:numId="25" w16cid:durableId="1091581386">
    <w:abstractNumId w:val="29"/>
  </w:num>
  <w:num w:numId="26" w16cid:durableId="1690713633">
    <w:abstractNumId w:val="19"/>
  </w:num>
  <w:num w:numId="27" w16cid:durableId="1111439159">
    <w:abstractNumId w:val="25"/>
  </w:num>
  <w:num w:numId="28" w16cid:durableId="1573851030">
    <w:abstractNumId w:val="22"/>
  </w:num>
  <w:num w:numId="29" w16cid:durableId="908685694">
    <w:abstractNumId w:val="12"/>
  </w:num>
  <w:num w:numId="30" w16cid:durableId="1726686284">
    <w:abstractNumId w:val="17"/>
  </w:num>
  <w:num w:numId="31" w16cid:durableId="1954628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4A4"/>
    <w:rsid w:val="000116F5"/>
    <w:rsid w:val="00034DFF"/>
    <w:rsid w:val="000372D0"/>
    <w:rsid w:val="000561D6"/>
    <w:rsid w:val="000602C8"/>
    <w:rsid w:val="00080246"/>
    <w:rsid w:val="000A310F"/>
    <w:rsid w:val="000D0C1D"/>
    <w:rsid w:val="000D36B3"/>
    <w:rsid w:val="000D4661"/>
    <w:rsid w:val="000F73AB"/>
    <w:rsid w:val="00113BEC"/>
    <w:rsid w:val="00114829"/>
    <w:rsid w:val="0012673C"/>
    <w:rsid w:val="00126B1C"/>
    <w:rsid w:val="00126CC5"/>
    <w:rsid w:val="00127493"/>
    <w:rsid w:val="001356C0"/>
    <w:rsid w:val="001413CA"/>
    <w:rsid w:val="00160BAF"/>
    <w:rsid w:val="00161FEE"/>
    <w:rsid w:val="0016345D"/>
    <w:rsid w:val="001639D8"/>
    <w:rsid w:val="001742F2"/>
    <w:rsid w:val="0017551A"/>
    <w:rsid w:val="00176749"/>
    <w:rsid w:val="0017710F"/>
    <w:rsid w:val="001933A8"/>
    <w:rsid w:val="00195B99"/>
    <w:rsid w:val="001A2629"/>
    <w:rsid w:val="001A6861"/>
    <w:rsid w:val="001C0240"/>
    <w:rsid w:val="001C66FD"/>
    <w:rsid w:val="001C7D51"/>
    <w:rsid w:val="001D35E5"/>
    <w:rsid w:val="001D3A33"/>
    <w:rsid w:val="001D48FB"/>
    <w:rsid w:val="001D56C0"/>
    <w:rsid w:val="001F082E"/>
    <w:rsid w:val="001F6FB0"/>
    <w:rsid w:val="00206C2E"/>
    <w:rsid w:val="002426D6"/>
    <w:rsid w:val="002613C8"/>
    <w:rsid w:val="00271A30"/>
    <w:rsid w:val="00280A93"/>
    <w:rsid w:val="0028362F"/>
    <w:rsid w:val="00292AA0"/>
    <w:rsid w:val="002A1A72"/>
    <w:rsid w:val="002A321E"/>
    <w:rsid w:val="002B72B4"/>
    <w:rsid w:val="002D047C"/>
    <w:rsid w:val="002D4D40"/>
    <w:rsid w:val="002D775C"/>
    <w:rsid w:val="002F1C6D"/>
    <w:rsid w:val="002F396D"/>
    <w:rsid w:val="002F64BB"/>
    <w:rsid w:val="00300A92"/>
    <w:rsid w:val="00304F2A"/>
    <w:rsid w:val="0032071C"/>
    <w:rsid w:val="00322FF1"/>
    <w:rsid w:val="003255F1"/>
    <w:rsid w:val="00327DC6"/>
    <w:rsid w:val="003467B1"/>
    <w:rsid w:val="00396170"/>
    <w:rsid w:val="003979B4"/>
    <w:rsid w:val="003A51B2"/>
    <w:rsid w:val="003B1BDC"/>
    <w:rsid w:val="003D0A67"/>
    <w:rsid w:val="003D69B3"/>
    <w:rsid w:val="003D743E"/>
    <w:rsid w:val="003E2898"/>
    <w:rsid w:val="003E5604"/>
    <w:rsid w:val="003F2281"/>
    <w:rsid w:val="004057BA"/>
    <w:rsid w:val="0041049A"/>
    <w:rsid w:val="00430BC7"/>
    <w:rsid w:val="00446019"/>
    <w:rsid w:val="00452827"/>
    <w:rsid w:val="0045325E"/>
    <w:rsid w:val="00455AAD"/>
    <w:rsid w:val="00455C18"/>
    <w:rsid w:val="00483A5B"/>
    <w:rsid w:val="00487CA7"/>
    <w:rsid w:val="00494D32"/>
    <w:rsid w:val="004A5753"/>
    <w:rsid w:val="004C3F46"/>
    <w:rsid w:val="004C5843"/>
    <w:rsid w:val="004C5D23"/>
    <w:rsid w:val="004D559E"/>
    <w:rsid w:val="004E56BD"/>
    <w:rsid w:val="004E7781"/>
    <w:rsid w:val="004F0B05"/>
    <w:rsid w:val="004F27C8"/>
    <w:rsid w:val="004F2F08"/>
    <w:rsid w:val="004F429E"/>
    <w:rsid w:val="004F7573"/>
    <w:rsid w:val="00500415"/>
    <w:rsid w:val="00500EE3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A5317"/>
    <w:rsid w:val="005B0BAB"/>
    <w:rsid w:val="005C60D8"/>
    <w:rsid w:val="005D348C"/>
    <w:rsid w:val="005D5332"/>
    <w:rsid w:val="005E3169"/>
    <w:rsid w:val="00601A83"/>
    <w:rsid w:val="006371CE"/>
    <w:rsid w:val="00663DED"/>
    <w:rsid w:val="0067044A"/>
    <w:rsid w:val="00670AAE"/>
    <w:rsid w:val="00682F09"/>
    <w:rsid w:val="00692D2F"/>
    <w:rsid w:val="006945A1"/>
    <w:rsid w:val="00694E00"/>
    <w:rsid w:val="006B0949"/>
    <w:rsid w:val="006B37BC"/>
    <w:rsid w:val="006C36AA"/>
    <w:rsid w:val="006C78A0"/>
    <w:rsid w:val="006D612D"/>
    <w:rsid w:val="006E2B0C"/>
    <w:rsid w:val="0070516D"/>
    <w:rsid w:val="0072330E"/>
    <w:rsid w:val="00733758"/>
    <w:rsid w:val="00742920"/>
    <w:rsid w:val="0074642E"/>
    <w:rsid w:val="00762D8D"/>
    <w:rsid w:val="007639D5"/>
    <w:rsid w:val="00772578"/>
    <w:rsid w:val="0078495E"/>
    <w:rsid w:val="007968A6"/>
    <w:rsid w:val="007B122C"/>
    <w:rsid w:val="007D0B3A"/>
    <w:rsid w:val="007E7EB4"/>
    <w:rsid w:val="007F61D5"/>
    <w:rsid w:val="00801FDE"/>
    <w:rsid w:val="00814D81"/>
    <w:rsid w:val="00820908"/>
    <w:rsid w:val="008220C7"/>
    <w:rsid w:val="008244BC"/>
    <w:rsid w:val="00824817"/>
    <w:rsid w:val="00826F0B"/>
    <w:rsid w:val="0083604E"/>
    <w:rsid w:val="00841B50"/>
    <w:rsid w:val="00855C39"/>
    <w:rsid w:val="0086192B"/>
    <w:rsid w:val="008706FB"/>
    <w:rsid w:val="00872101"/>
    <w:rsid w:val="00887E7A"/>
    <w:rsid w:val="008B26E8"/>
    <w:rsid w:val="008F0359"/>
    <w:rsid w:val="00904399"/>
    <w:rsid w:val="009169A0"/>
    <w:rsid w:val="009339D1"/>
    <w:rsid w:val="009475F0"/>
    <w:rsid w:val="009908A1"/>
    <w:rsid w:val="0099244D"/>
    <w:rsid w:val="0099320A"/>
    <w:rsid w:val="009A2141"/>
    <w:rsid w:val="009A3313"/>
    <w:rsid w:val="009A6946"/>
    <w:rsid w:val="009B06C7"/>
    <w:rsid w:val="009C010F"/>
    <w:rsid w:val="009C0443"/>
    <w:rsid w:val="009C5C41"/>
    <w:rsid w:val="009D442D"/>
    <w:rsid w:val="009D6828"/>
    <w:rsid w:val="009E6B8D"/>
    <w:rsid w:val="00A05952"/>
    <w:rsid w:val="00A0775B"/>
    <w:rsid w:val="00A127AA"/>
    <w:rsid w:val="00A31215"/>
    <w:rsid w:val="00A33752"/>
    <w:rsid w:val="00A344D4"/>
    <w:rsid w:val="00A34C7A"/>
    <w:rsid w:val="00A359AB"/>
    <w:rsid w:val="00A44596"/>
    <w:rsid w:val="00A47FF0"/>
    <w:rsid w:val="00A50F93"/>
    <w:rsid w:val="00A56D58"/>
    <w:rsid w:val="00A60453"/>
    <w:rsid w:val="00A629D4"/>
    <w:rsid w:val="00A67941"/>
    <w:rsid w:val="00A67F2B"/>
    <w:rsid w:val="00A8643A"/>
    <w:rsid w:val="00A9674C"/>
    <w:rsid w:val="00AB0192"/>
    <w:rsid w:val="00AE442D"/>
    <w:rsid w:val="00AF1ECF"/>
    <w:rsid w:val="00AF7920"/>
    <w:rsid w:val="00B26636"/>
    <w:rsid w:val="00B30AA4"/>
    <w:rsid w:val="00B41ED7"/>
    <w:rsid w:val="00B53D7F"/>
    <w:rsid w:val="00B61120"/>
    <w:rsid w:val="00B67C56"/>
    <w:rsid w:val="00B825D2"/>
    <w:rsid w:val="00B879BB"/>
    <w:rsid w:val="00BC231D"/>
    <w:rsid w:val="00BC48ED"/>
    <w:rsid w:val="00BF4F51"/>
    <w:rsid w:val="00C2522D"/>
    <w:rsid w:val="00C50725"/>
    <w:rsid w:val="00C5184A"/>
    <w:rsid w:val="00C572F4"/>
    <w:rsid w:val="00C828D2"/>
    <w:rsid w:val="00C847D1"/>
    <w:rsid w:val="00CD4193"/>
    <w:rsid w:val="00CF14C8"/>
    <w:rsid w:val="00D02021"/>
    <w:rsid w:val="00D02C3E"/>
    <w:rsid w:val="00D12C7A"/>
    <w:rsid w:val="00D153C0"/>
    <w:rsid w:val="00D351B4"/>
    <w:rsid w:val="00D37507"/>
    <w:rsid w:val="00D665CE"/>
    <w:rsid w:val="00D81178"/>
    <w:rsid w:val="00D8225D"/>
    <w:rsid w:val="00D910FE"/>
    <w:rsid w:val="00DB5905"/>
    <w:rsid w:val="00DD004D"/>
    <w:rsid w:val="00DD01A3"/>
    <w:rsid w:val="00DF4589"/>
    <w:rsid w:val="00E060CA"/>
    <w:rsid w:val="00E117A2"/>
    <w:rsid w:val="00E119E9"/>
    <w:rsid w:val="00E163C5"/>
    <w:rsid w:val="00E3189C"/>
    <w:rsid w:val="00E33B9F"/>
    <w:rsid w:val="00E56F91"/>
    <w:rsid w:val="00E616E8"/>
    <w:rsid w:val="00E813D9"/>
    <w:rsid w:val="00E903CA"/>
    <w:rsid w:val="00E920C4"/>
    <w:rsid w:val="00E9402A"/>
    <w:rsid w:val="00E94FF1"/>
    <w:rsid w:val="00EB1637"/>
    <w:rsid w:val="00EE4562"/>
    <w:rsid w:val="00EE570B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CBB"/>
    <w:rsid w:val="00F50D5C"/>
    <w:rsid w:val="00F577BA"/>
    <w:rsid w:val="00F7079C"/>
    <w:rsid w:val="00F73134"/>
    <w:rsid w:val="00F90814"/>
    <w:rsid w:val="00FA21FA"/>
    <w:rsid w:val="00FA2ED5"/>
    <w:rsid w:val="00FA7FCB"/>
    <w:rsid w:val="00FB6F04"/>
    <w:rsid w:val="00FC712D"/>
    <w:rsid w:val="00FE4E18"/>
    <w:rsid w:val="00FE529B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1C65-086E-48EE-850C-6DE3A40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uan Gabriel Sánchez Vivero</cp:lastModifiedBy>
  <cp:revision>83</cp:revision>
  <cp:lastPrinted>2021-09-27T12:08:00Z</cp:lastPrinted>
  <dcterms:created xsi:type="dcterms:W3CDTF">2021-10-22T10:36:00Z</dcterms:created>
  <dcterms:modified xsi:type="dcterms:W3CDTF">2024-02-08T08:58:00Z</dcterms:modified>
</cp:coreProperties>
</file>